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9C7566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9C7566">
        <w:rPr>
          <w:rFonts w:asciiTheme="majorEastAsia" w:eastAsiaTheme="majorEastAsia" w:hAnsiTheme="majorEastAsia" w:hint="eastAsia"/>
          <w:szCs w:val="24"/>
          <w:u w:val="single"/>
        </w:rPr>
        <w:t>17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9C7566">
        <w:rPr>
          <w:rFonts w:asciiTheme="majorEastAsia" w:eastAsiaTheme="majorEastAsia" w:hAnsiTheme="majorEastAsia" w:hint="eastAsia"/>
          <w:szCs w:val="24"/>
          <w:u w:val="single"/>
        </w:rPr>
        <w:t>吳昱蓁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4A4974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10EEE" w:rsidRDefault="00B10EEE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10EEE" w:rsidRPr="00AA284E" w:rsidRDefault="00B10EEE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9C7566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 </w:t>
      </w:r>
      <w:r w:rsidR="009C7566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</w:t>
      </w:r>
      <w:r w:rsidR="009C7566">
        <w:rPr>
          <w:rFonts w:asciiTheme="majorEastAsia" w:eastAsiaTheme="majorEastAsia" w:hAnsiTheme="majorEastAsia" w:hint="eastAsia"/>
          <w:szCs w:val="24"/>
          <w:u w:val="single"/>
        </w:rPr>
        <w:t>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 </w:t>
      </w:r>
      <w:r w:rsidR="009C7566">
        <w:rPr>
          <w:rFonts w:asciiTheme="majorEastAsia" w:eastAsiaTheme="majorEastAsia" w:hAnsiTheme="majorEastAsia" w:hint="eastAsia"/>
          <w:szCs w:val="24"/>
          <w:u w:val="single"/>
        </w:rPr>
        <w:t>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）-- </w:t>
      </w:r>
      <w:r w:rsidR="009C7566">
        <w:rPr>
          <w:rFonts w:asciiTheme="majorEastAsia" w:eastAsiaTheme="majorEastAsia" w:hAnsiTheme="majorEastAsia" w:hint="eastAsia"/>
          <w:szCs w:val="24"/>
          <w:u w:val="single"/>
        </w:rPr>
        <w:t>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日（ </w:t>
      </w:r>
      <w:r w:rsidR="009C7566">
        <w:rPr>
          <w:rFonts w:asciiTheme="majorEastAsia" w:eastAsiaTheme="majorEastAsia" w:hAnsiTheme="majorEastAsia" w:hint="eastAsia"/>
          <w:szCs w:val="24"/>
          <w:u w:val="single"/>
        </w:rPr>
        <w:t>二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9C7566">
        <w:rPr>
          <w:rFonts w:asciiTheme="majorEastAsia" w:eastAsiaTheme="majorEastAsia" w:hAnsiTheme="majorEastAsia" w:hint="eastAsia"/>
          <w:szCs w:val="24"/>
        </w:rPr>
        <w:t>南投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9C7566">
        <w:rPr>
          <w:rFonts w:asciiTheme="majorEastAsia" w:eastAsiaTheme="majorEastAsia" w:hAnsiTheme="majorEastAsia" w:hint="eastAsia"/>
          <w:szCs w:val="24"/>
        </w:rPr>
        <w:t>爸爸 媽媽 我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EC0705">
        <w:rPr>
          <w:rFonts w:asciiTheme="majorEastAsia" w:eastAsiaTheme="majorEastAsia" w:hAnsiTheme="majorEastAsia" w:hint="eastAsia"/>
          <w:szCs w:val="24"/>
        </w:rPr>
        <w:t>旅遊觀光</w:t>
      </w:r>
      <w:r w:rsidR="009C7566">
        <w:rPr>
          <w:rFonts w:asciiTheme="majorEastAsia" w:eastAsiaTheme="majorEastAsia" w:hAnsiTheme="majorEastAsia" w:hint="eastAsia"/>
          <w:szCs w:val="24"/>
        </w:rPr>
        <w:t xml:space="preserve">                                                                                                             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A86F69">
        <w:rPr>
          <w:rFonts w:asciiTheme="majorEastAsia" w:eastAsiaTheme="majorEastAsia" w:hAnsiTheme="majorEastAsia" w:hint="eastAsia"/>
          <w:szCs w:val="24"/>
        </w:rPr>
        <w:t>九族文化村</w:t>
      </w:r>
      <w:r w:rsidR="00B10EEE">
        <w:rPr>
          <w:rFonts w:asciiTheme="majorEastAsia" w:eastAsiaTheme="majorEastAsia" w:hAnsiTheme="majorEastAsia" w:hint="eastAsia"/>
          <w:szCs w:val="24"/>
        </w:rPr>
        <w:t xml:space="preserve"> </w:t>
      </w:r>
      <w:r w:rsidR="00A86F69">
        <w:rPr>
          <w:rFonts w:asciiTheme="majorEastAsia" w:eastAsiaTheme="majorEastAsia" w:hAnsiTheme="majorEastAsia" w:hint="eastAsia"/>
          <w:szCs w:val="24"/>
        </w:rPr>
        <w:t xml:space="preserve"> </w:t>
      </w:r>
      <w:r w:rsidR="00F44ACF">
        <w:rPr>
          <w:rFonts w:asciiTheme="majorEastAsia" w:eastAsiaTheme="majorEastAsia" w:hAnsiTheme="majorEastAsia" w:hint="eastAsia"/>
          <w:szCs w:val="24"/>
        </w:rPr>
        <w:t>埔里</w:t>
      </w:r>
      <w:r w:rsidR="00A86F69">
        <w:rPr>
          <w:rFonts w:asciiTheme="majorEastAsia" w:eastAsiaTheme="majorEastAsia" w:hAnsiTheme="majorEastAsia" w:hint="eastAsia"/>
          <w:szCs w:val="24"/>
        </w:rPr>
        <w:t>18度C巧克力工坊</w:t>
      </w:r>
      <w:r w:rsidR="00EC0705">
        <w:rPr>
          <w:rFonts w:asciiTheme="majorEastAsia" w:eastAsiaTheme="majorEastAsia" w:hAnsiTheme="majorEastAsia" w:hint="eastAsia"/>
          <w:szCs w:val="24"/>
        </w:rPr>
        <w:t xml:space="preserve"> </w:t>
      </w:r>
      <w:r w:rsidR="00F44ACF">
        <w:rPr>
          <w:rFonts w:asciiTheme="majorEastAsia" w:eastAsiaTheme="majorEastAsia" w:hAnsiTheme="majorEastAsia" w:hint="eastAsia"/>
          <w:szCs w:val="24"/>
        </w:rPr>
        <w:t>集集腳踏車之旅 埔里酒廠</w:t>
      </w:r>
    </w:p>
    <w:p w:rsidR="004744AF" w:rsidRDefault="008A72DF" w:rsidP="004744AF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東山休息站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A86F69">
        <w:rPr>
          <w:rFonts w:asciiTheme="majorEastAsia" w:eastAsiaTheme="majorEastAsia" w:hAnsiTheme="majorEastAsia" w:hint="eastAsia"/>
          <w:szCs w:val="24"/>
        </w:rPr>
        <w:t>錢 相機 水 換洗衣物 健保卡 零食 手機 拖鞋 電池 地</w:t>
      </w:r>
      <w:r w:rsidR="00B10EEE">
        <w:rPr>
          <w:rFonts w:asciiTheme="majorEastAsia" w:eastAsiaTheme="majorEastAsia" w:hAnsiTheme="majorEastAsia" w:hint="eastAsia"/>
          <w:szCs w:val="24"/>
        </w:rPr>
        <w:t xml:space="preserve">圖 </w:t>
      </w:r>
      <w:r w:rsidR="00EC0705">
        <w:rPr>
          <w:rFonts w:asciiTheme="majorEastAsia" w:eastAsiaTheme="majorEastAsia" w:hAnsiTheme="majorEastAsia" w:hint="eastAsia"/>
          <w:szCs w:val="24"/>
        </w:rPr>
        <w:t>學生證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EF01A2">
        <w:trPr>
          <w:trHeight w:val="7652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Pr="00EF01A2" w:rsidRDefault="00B10EEE" w:rsidP="00B74659">
            <w:pPr>
              <w:rPr>
                <w:rFonts w:asciiTheme="majorEastAsia" w:eastAsiaTheme="majorEastAsia" w:hAnsiTheme="majorEastAsia"/>
                <w:color w:val="00B050"/>
                <w:szCs w:val="24"/>
              </w:rPr>
            </w:pPr>
            <w:r w:rsidRPr="00EF01A2">
              <w:rPr>
                <w:rFonts w:asciiTheme="majorEastAsia" w:eastAsiaTheme="majorEastAsia" w:hAnsiTheme="majorEastAsia" w:hint="eastAsia"/>
                <w:color w:val="00B050"/>
                <w:szCs w:val="24"/>
              </w:rPr>
              <w:t>第一天</w:t>
            </w:r>
          </w:p>
          <w:p w:rsidR="001D0F88" w:rsidRDefault="001D0F8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EF01A2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06: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從台南出發</w:t>
            </w:r>
          </w:p>
          <w:p w:rsidR="001D0F88" w:rsidRDefault="001D0F8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EF01A2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08:3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到達南投集集</w:t>
            </w:r>
          </w:p>
          <w:p w:rsidR="001D0F88" w:rsidRDefault="000B7A7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EF01A2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09:00</w:t>
            </w:r>
            <w:r w:rsidR="001D0F88">
              <w:rPr>
                <w:rFonts w:asciiTheme="majorEastAsia" w:eastAsiaTheme="majorEastAsia" w:hAnsiTheme="majorEastAsia" w:hint="eastAsia"/>
                <w:szCs w:val="24"/>
              </w:rPr>
              <w:t>騎腳踏車環遊集集鎮</w:t>
            </w:r>
          </w:p>
          <w:p w:rsidR="000B7A7A" w:rsidRDefault="000B7A7A" w:rsidP="000B7A7A">
            <w:pPr>
              <w:rPr>
                <w:rFonts w:asciiTheme="majorEastAsia" w:eastAsiaTheme="majorEastAsia" w:hAnsiTheme="majorEastAsia"/>
                <w:szCs w:val="24"/>
              </w:rPr>
            </w:pPr>
            <w:r w:rsidRPr="00EF01A2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12: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吃午飯</w:t>
            </w:r>
          </w:p>
          <w:p w:rsidR="001D0F88" w:rsidRDefault="000B7A7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EF01A2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13:30</w:t>
            </w:r>
            <w:r w:rsidR="001D0F88">
              <w:rPr>
                <w:rFonts w:asciiTheme="majorEastAsia" w:eastAsiaTheme="majorEastAsia" w:hAnsiTheme="majorEastAsia" w:hint="eastAsia"/>
                <w:szCs w:val="24"/>
              </w:rPr>
              <w:t>參觀集集火車站和鐵路文物博覽館</w:t>
            </w:r>
          </w:p>
          <w:p w:rsidR="000B7A7A" w:rsidRDefault="00F44ACF" w:rsidP="000B7A7A">
            <w:pPr>
              <w:rPr>
                <w:rFonts w:asciiTheme="majorEastAsia" w:eastAsiaTheme="majorEastAsia" w:hAnsiTheme="majorEastAsia"/>
                <w:szCs w:val="24"/>
              </w:rPr>
            </w:pPr>
            <w:r w:rsidRPr="00EF01A2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15: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南投埔里酒廠</w:t>
            </w:r>
          </w:p>
          <w:p w:rsidR="00F44ACF" w:rsidRDefault="00F44ACF" w:rsidP="000B7A7A">
            <w:pPr>
              <w:rPr>
                <w:rFonts w:asciiTheme="majorEastAsia" w:eastAsiaTheme="majorEastAsia" w:hAnsiTheme="majorEastAsia"/>
                <w:szCs w:val="24"/>
              </w:rPr>
            </w:pPr>
            <w:r w:rsidRPr="00EF01A2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16: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南投埔里18度C巧克力工坊</w:t>
            </w:r>
          </w:p>
          <w:p w:rsidR="009A4D32" w:rsidRDefault="009A4D32" w:rsidP="000B7A7A">
            <w:pPr>
              <w:rPr>
                <w:rFonts w:asciiTheme="majorEastAsia" w:eastAsiaTheme="majorEastAsia" w:hAnsiTheme="majorEastAsia"/>
                <w:szCs w:val="24"/>
              </w:rPr>
            </w:pPr>
            <w:r w:rsidRPr="00EF01A2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18: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入住飯店</w:t>
            </w:r>
            <w:r w:rsidR="002354F5">
              <w:rPr>
                <w:rFonts w:asciiTheme="majorEastAsia" w:eastAsiaTheme="majorEastAsia" w:hAnsiTheme="majorEastAsia" w:hint="eastAsia"/>
                <w:szCs w:val="24"/>
              </w:rPr>
              <w:t>(天一大飯店)</w:t>
            </w:r>
          </w:p>
          <w:p w:rsidR="00EF01A2" w:rsidRPr="00EF01A2" w:rsidRDefault="00EF01A2" w:rsidP="000B7A7A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EF01A2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19:00</w:t>
            </w:r>
            <w:r w:rsidRPr="00EF01A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晚餐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南投埔里夜市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Pr="00F44ACF" w:rsidRDefault="009C17AF" w:rsidP="009C17AF">
            <w:pPr>
              <w:rPr>
                <w:rFonts w:ascii="Arial" w:hAnsi="Arial" w:cs="Arial"/>
                <w:color w:val="000000" w:themeColor="text1"/>
                <w:spacing w:val="15"/>
                <w:sz w:val="22"/>
              </w:rPr>
            </w:pPr>
            <w:r w:rsidRPr="00F44AC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第一站:</w:t>
            </w:r>
            <w:r w:rsidRPr="005A6F76">
              <w:rPr>
                <w:rFonts w:ascii="Arial" w:hAnsi="Arial" w:cs="Arial" w:hint="eastAsia"/>
                <w:b/>
                <w:color w:val="0000CC"/>
                <w:spacing w:val="15"/>
                <w:sz w:val="22"/>
              </w:rPr>
              <w:t>集集火</w:t>
            </w:r>
            <w:r w:rsidRPr="005A6F76">
              <w:rPr>
                <w:rFonts w:ascii="Arial" w:hAnsi="Arial" w:cs="Arial"/>
                <w:b/>
                <w:color w:val="0000CC"/>
                <w:spacing w:val="15"/>
                <w:sz w:val="22"/>
              </w:rPr>
              <w:t>車站</w:t>
            </w:r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為一座以檜木打造而成的車站，曾有過一段載運貨品的繁榮歲月，成為著名的懷舊景點，但老車站不幸於９２１</w:t>
            </w:r>
            <w:proofErr w:type="gramStart"/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大地震時損毀</w:t>
            </w:r>
            <w:proofErr w:type="gramEnd"/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，目前為重建後的車站，車站旁還有以台鐵舊倉庫所改建的鐵道文物展示館，以及擺設</w:t>
            </w:r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SL22</w:t>
            </w:r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型號的燃煤蒸汽火車頭，成功帶動</w:t>
            </w:r>
            <w:proofErr w:type="gramStart"/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週</w:t>
            </w:r>
            <w:proofErr w:type="gramEnd"/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邊的觀光商機。</w:t>
            </w:r>
          </w:p>
          <w:p w:rsidR="009C17AF" w:rsidRPr="00F44ACF" w:rsidRDefault="009C17AF" w:rsidP="00191A41">
            <w:pPr>
              <w:rPr>
                <w:rFonts w:ascii="Arial" w:hAnsi="Arial" w:cs="Arial"/>
                <w:color w:val="000000" w:themeColor="text1"/>
                <w:spacing w:val="15"/>
                <w:sz w:val="22"/>
              </w:rPr>
            </w:pPr>
            <w:r w:rsidRPr="00F44AC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第二站:</w:t>
            </w:r>
            <w:r w:rsidR="00191A41" w:rsidRPr="00F44ACF">
              <w:rPr>
                <w:rFonts w:ascii="Arial" w:hAnsi="Arial" w:cs="Arial"/>
                <w:color w:val="666666"/>
                <w:spacing w:val="15"/>
                <w:sz w:val="22"/>
              </w:rPr>
              <w:t xml:space="preserve"> </w:t>
            </w:r>
            <w:r w:rsidR="00191A41" w:rsidRPr="005A6F76">
              <w:rPr>
                <w:rFonts w:ascii="Arial" w:hAnsi="Arial" w:cs="Arial" w:hint="eastAsia"/>
                <w:b/>
                <w:color w:val="0000CC"/>
                <w:spacing w:val="15"/>
                <w:sz w:val="22"/>
              </w:rPr>
              <w:t>集集</w:t>
            </w:r>
            <w:r w:rsidR="00191A41" w:rsidRPr="005A6F76">
              <w:rPr>
                <w:rFonts w:ascii="Arial" w:hAnsi="Arial" w:cs="Arial"/>
                <w:b/>
                <w:color w:val="0000CC"/>
                <w:spacing w:val="15"/>
                <w:sz w:val="22"/>
              </w:rPr>
              <w:t>鐵路文物</w:t>
            </w:r>
            <w:proofErr w:type="gramStart"/>
            <w:r w:rsidR="00191A41" w:rsidRPr="005A6F76">
              <w:rPr>
                <w:rFonts w:ascii="Arial" w:hAnsi="Arial" w:cs="Arial"/>
                <w:b/>
                <w:color w:val="0000CC"/>
                <w:spacing w:val="15"/>
                <w:sz w:val="22"/>
              </w:rPr>
              <w:t>博覽館</w:t>
            </w:r>
            <w:r w:rsidR="00191A41"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位在</w:t>
            </w:r>
            <w:proofErr w:type="gramEnd"/>
            <w:r w:rsidR="00191A41" w:rsidRPr="00F44ACF">
              <w:rPr>
                <w:rFonts w:ascii="Arial" w:hAnsi="Arial" w:cs="Arial" w:hint="eastAsia"/>
                <w:color w:val="000000" w:themeColor="text1"/>
                <w:spacing w:val="15"/>
                <w:sz w:val="22"/>
              </w:rPr>
              <w:t>集集</w:t>
            </w:r>
            <w:r w:rsidR="00191A41"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車站旁，創立於民國八十七年，原本為台鐵舊倉庫，因推動</w:t>
            </w:r>
            <w:r w:rsidR="00191A41" w:rsidRPr="00F44ACF">
              <w:rPr>
                <w:rFonts w:ascii="Arial" w:hAnsi="Arial" w:cs="Arial" w:hint="eastAsia"/>
                <w:color w:val="000000" w:themeColor="text1"/>
                <w:spacing w:val="15"/>
                <w:sz w:val="22"/>
              </w:rPr>
              <w:t>集集</w:t>
            </w:r>
            <w:r w:rsidR="00191A41"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鎮的鐵道文化觀光資源所成立。</w:t>
            </w:r>
            <w:r w:rsidR="00191A41" w:rsidRPr="00F44ACF">
              <w:rPr>
                <w:rFonts w:ascii="Arial" w:hAnsi="Arial" w:cs="Arial" w:hint="eastAsia"/>
                <w:color w:val="000000" w:themeColor="text1"/>
                <w:spacing w:val="15"/>
                <w:sz w:val="22"/>
              </w:rPr>
              <w:t>集集</w:t>
            </w:r>
            <w:r w:rsidR="00191A41"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鐵路文物博覽館為一座木造仿古建築，館內地板設計為仿鐵道造型，展示著關於鐵道文化的珍貴文物、９２１大地震時的照片以及</w:t>
            </w:r>
            <w:r w:rsidR="00191A41" w:rsidRPr="00F44ACF">
              <w:rPr>
                <w:rFonts w:ascii="Arial" w:hAnsi="Arial" w:cs="Arial" w:hint="eastAsia"/>
                <w:color w:val="000000" w:themeColor="text1"/>
                <w:spacing w:val="15"/>
                <w:sz w:val="22"/>
              </w:rPr>
              <w:t>集集</w:t>
            </w:r>
            <w:r w:rsidR="00191A41"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鎮縮小模型等，為</w:t>
            </w:r>
            <w:r w:rsidR="00191A41" w:rsidRPr="00F44ACF">
              <w:rPr>
                <w:rFonts w:ascii="Arial" w:hAnsi="Arial" w:cs="Arial" w:hint="eastAsia"/>
                <w:color w:val="000000" w:themeColor="text1"/>
                <w:spacing w:val="15"/>
                <w:sz w:val="22"/>
              </w:rPr>
              <w:t>集集</w:t>
            </w:r>
            <w:r w:rsidR="00191A41"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小鎮增添知性的氣息。</w:t>
            </w:r>
          </w:p>
          <w:p w:rsidR="00F44ACF" w:rsidRDefault="00F44ACF" w:rsidP="00191A41">
            <w:pPr>
              <w:rPr>
                <w:rFonts w:ascii="Arial" w:hAnsi="Arial" w:cs="Arial"/>
                <w:color w:val="000000" w:themeColor="text1"/>
                <w:spacing w:val="15"/>
                <w:sz w:val="22"/>
              </w:rPr>
            </w:pPr>
            <w:r w:rsidRPr="00F44ACF">
              <w:rPr>
                <w:rFonts w:ascii="Arial" w:hAnsi="Arial" w:cs="Arial" w:hint="eastAsia"/>
                <w:color w:val="FF0000"/>
                <w:spacing w:val="15"/>
                <w:sz w:val="22"/>
              </w:rPr>
              <w:t>第三站</w:t>
            </w:r>
            <w:r w:rsidRPr="00F44ACF">
              <w:rPr>
                <w:rFonts w:ascii="Arial" w:hAnsi="Arial" w:cs="Arial" w:hint="eastAsia"/>
                <w:color w:val="FF0000"/>
                <w:spacing w:val="15"/>
                <w:sz w:val="22"/>
              </w:rPr>
              <w:t>:</w:t>
            </w:r>
            <w:r w:rsidRPr="00F44ACF">
              <w:rPr>
                <w:rFonts w:ascii="Arial" w:hAnsi="Arial" w:cs="Arial"/>
                <w:color w:val="666666"/>
                <w:spacing w:val="15"/>
                <w:sz w:val="22"/>
              </w:rPr>
              <w:t xml:space="preserve"> </w:t>
            </w:r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隸屬臺灣菸酒公司的</w:t>
            </w:r>
            <w:r w:rsidRPr="00D51B5A">
              <w:rPr>
                <w:rFonts w:ascii="Arial" w:hAnsi="Arial" w:cs="Arial"/>
                <w:b/>
                <w:color w:val="0000CC"/>
                <w:spacing w:val="15"/>
                <w:sz w:val="22"/>
              </w:rPr>
              <w:t>埔</w:t>
            </w:r>
            <w:r w:rsidRPr="00D51B5A">
              <w:rPr>
                <w:rFonts w:ascii="Arial" w:hAnsi="Arial" w:cs="Arial" w:hint="eastAsia"/>
                <w:b/>
                <w:color w:val="0000CC"/>
                <w:spacing w:val="15"/>
                <w:sz w:val="22"/>
              </w:rPr>
              <w:t>里</w:t>
            </w:r>
            <w:r w:rsidRPr="00D51B5A">
              <w:rPr>
                <w:rFonts w:ascii="Arial" w:hAnsi="Arial" w:cs="Arial"/>
                <w:b/>
                <w:color w:val="0000CC"/>
                <w:spacing w:val="15"/>
                <w:sz w:val="22"/>
              </w:rPr>
              <w:t>酒廠</w:t>
            </w:r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創建於民國六年，酒廠中使用的水為甘甜的愛蘭甘泉水，釀造出的</w:t>
            </w:r>
            <w:proofErr w:type="gramStart"/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酒品香醇</w:t>
            </w:r>
            <w:proofErr w:type="gramEnd"/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順口，從日據時代即被選為</w:t>
            </w:r>
            <w:proofErr w:type="gramStart"/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御用貢酒</w:t>
            </w:r>
            <w:proofErr w:type="gramEnd"/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，其中又以紹興酒最為出名。近來更研發出愛蘭白酒與愛蘭</w:t>
            </w:r>
            <w:proofErr w:type="gramStart"/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囍</w:t>
            </w:r>
            <w:proofErr w:type="gramEnd"/>
            <w:r w:rsidRPr="00F44ACF">
              <w:rPr>
                <w:rFonts w:ascii="Arial" w:hAnsi="Arial" w:cs="Arial"/>
                <w:color w:val="000000" w:themeColor="text1"/>
                <w:spacing w:val="15"/>
                <w:sz w:val="22"/>
              </w:rPr>
              <w:t>酒等酒類，以及開發以酒做為原料的相關產品，包括紹興冰棒、紹興香腸、紹興米糕、紹興滷味與水果酒蛋糕等產品，皆相當受到民眾的喜愛</w:t>
            </w:r>
          </w:p>
          <w:p w:rsidR="00F44ACF" w:rsidRPr="009A4D32" w:rsidRDefault="00F44ACF" w:rsidP="00EF01A2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9A4D32">
              <w:rPr>
                <w:rFonts w:ascii="Arial" w:hAnsi="Arial" w:cs="Arial" w:hint="eastAsia"/>
                <w:color w:val="FF0000"/>
                <w:spacing w:val="15"/>
                <w:sz w:val="22"/>
              </w:rPr>
              <w:lastRenderedPageBreak/>
              <w:t>第四站</w:t>
            </w:r>
            <w:r w:rsidRPr="009A4D32">
              <w:rPr>
                <w:rFonts w:ascii="Arial" w:hAnsi="Arial" w:cs="Arial" w:hint="eastAsia"/>
                <w:color w:val="FF0000"/>
                <w:spacing w:val="15"/>
                <w:sz w:val="22"/>
              </w:rPr>
              <w:t>:</w:t>
            </w:r>
            <w:r w:rsidRPr="009A4D32">
              <w:rPr>
                <w:rFonts w:ascii="細明體" w:eastAsia="細明體" w:hAnsi="細明體"/>
                <w:color w:val="333333"/>
                <w:sz w:val="22"/>
              </w:rPr>
              <w:t xml:space="preserve"> </w:t>
            </w:r>
            <w:r w:rsidR="002354F5">
              <w:rPr>
                <w:rFonts w:ascii="細明體" w:eastAsia="細明體" w:hAnsi="細明體" w:cs="Arial" w:hint="eastAsia"/>
                <w:color w:val="333333"/>
                <w:sz w:val="22"/>
              </w:rPr>
              <w:t>埔里</w:t>
            </w:r>
            <w:r w:rsidRPr="009A4D32">
              <w:rPr>
                <w:rFonts w:ascii="細明體" w:eastAsia="細明體" w:hAnsi="細明體" w:hint="eastAsia"/>
                <w:color w:val="333333"/>
                <w:sz w:val="22"/>
              </w:rPr>
              <w:t>的</w:t>
            </w:r>
            <w:r w:rsidRPr="002354F5">
              <w:rPr>
                <w:rFonts w:ascii="細明體" w:eastAsia="細明體" w:hAnsi="細明體" w:cs="Arial" w:hint="eastAsia"/>
                <w:color w:val="333333"/>
                <w:sz w:val="22"/>
              </w:rPr>
              <w:t>美食</w:t>
            </w:r>
            <w:r w:rsidRPr="009A4D32">
              <w:rPr>
                <w:rFonts w:ascii="細明體" w:eastAsia="細明體" w:hAnsi="細明體" w:hint="eastAsia"/>
                <w:color w:val="333333"/>
                <w:sz w:val="22"/>
              </w:rPr>
              <w:t>早已聞名全台，然而近幾年新竄起的</w:t>
            </w:r>
            <w:r w:rsidRPr="005A6F76">
              <w:rPr>
                <w:rFonts w:ascii="細明體" w:eastAsia="細明體" w:hAnsi="細明體" w:cs="Arial" w:hint="eastAsia"/>
                <w:b/>
                <w:color w:val="0000CC"/>
                <w:sz w:val="22"/>
              </w:rPr>
              <w:t>18度c巧克力工房</w:t>
            </w:r>
            <w:r w:rsidRPr="009A4D32">
              <w:rPr>
                <w:rFonts w:ascii="細明體" w:eastAsia="細明體" w:hAnsi="細明體" w:hint="eastAsia"/>
                <w:color w:val="333333"/>
                <w:sz w:val="22"/>
              </w:rPr>
              <w:t>在</w:t>
            </w:r>
            <w:r w:rsidRPr="002354F5">
              <w:rPr>
                <w:rFonts w:ascii="細明體" w:eastAsia="細明體" w:hAnsi="細明體" w:cs="Arial" w:hint="eastAsia"/>
                <w:color w:val="333333"/>
                <w:sz w:val="22"/>
              </w:rPr>
              <w:t>南投旅遊</w:t>
            </w:r>
            <w:r w:rsidRPr="009A4D32">
              <w:rPr>
                <w:rFonts w:ascii="細明體" w:eastAsia="細明體" w:hAnsi="細明體" w:hint="eastAsia"/>
                <w:color w:val="333333"/>
                <w:sz w:val="22"/>
              </w:rPr>
              <w:t>的排名卻漸漸地超越其他店家，已達到聲名遠播的地步，</w:t>
            </w:r>
            <w:proofErr w:type="gramStart"/>
            <w:r w:rsidRPr="009A4D32">
              <w:rPr>
                <w:rFonts w:ascii="細明體" w:eastAsia="細明體" w:hAnsi="細明體" w:hint="eastAsia"/>
                <w:color w:val="333333"/>
                <w:sz w:val="22"/>
              </w:rPr>
              <w:t>不</w:t>
            </w:r>
            <w:proofErr w:type="gramEnd"/>
            <w:r w:rsidRPr="009A4D32">
              <w:rPr>
                <w:rFonts w:ascii="細明體" w:eastAsia="細明體" w:hAnsi="細明體" w:hint="eastAsia"/>
                <w:color w:val="333333"/>
                <w:sz w:val="22"/>
              </w:rPr>
              <w:t>僅有電視節目針對</w:t>
            </w:r>
            <w:r w:rsidRPr="002354F5">
              <w:rPr>
                <w:rFonts w:ascii="細明體" w:eastAsia="細明體" w:hAnsi="細明體" w:cs="Arial" w:hint="eastAsia"/>
                <w:color w:val="333333"/>
                <w:sz w:val="22"/>
              </w:rPr>
              <w:t>18度c巧克力工房</w:t>
            </w:r>
            <w:r w:rsidRPr="009A4D32">
              <w:rPr>
                <w:rFonts w:ascii="細明體" w:eastAsia="細明體" w:hAnsi="細明體" w:hint="eastAsia"/>
                <w:color w:val="333333"/>
                <w:sz w:val="22"/>
              </w:rPr>
              <w:t>加以介紹，在網購美食界</w:t>
            </w:r>
            <w:r w:rsidRPr="002354F5">
              <w:rPr>
                <w:rFonts w:ascii="細明體" w:eastAsia="細明體" w:hAnsi="細明體" w:cs="Arial" w:hint="eastAsia"/>
                <w:color w:val="333333"/>
                <w:sz w:val="22"/>
              </w:rPr>
              <w:t>18度c巧克力工房</w:t>
            </w:r>
            <w:r w:rsidRPr="009A4D32">
              <w:rPr>
                <w:rFonts w:ascii="細明體" w:eastAsia="細明體" w:hAnsi="細明體" w:hint="eastAsia"/>
                <w:color w:val="333333"/>
                <w:sz w:val="22"/>
              </w:rPr>
              <w:t>也廣受消費者的喜愛。</w:t>
            </w:r>
            <w:r w:rsidRPr="002354F5">
              <w:rPr>
                <w:rFonts w:ascii="細明體" w:eastAsia="細明體" w:hAnsi="細明體" w:cs="Arial" w:hint="eastAsia"/>
                <w:color w:val="333333"/>
                <w:sz w:val="22"/>
              </w:rPr>
              <w:t>18c巧克力工房</w:t>
            </w:r>
            <w:r w:rsidRPr="009A4D32">
              <w:rPr>
                <w:rFonts w:ascii="細明體" w:eastAsia="細明體" w:hAnsi="細明體" w:hint="eastAsia"/>
                <w:color w:val="333333"/>
                <w:sz w:val="22"/>
              </w:rPr>
              <w:t>引進最新技術與材料，讓台灣消費者可以用實惠的價格享受到高檔的</w:t>
            </w:r>
            <w:r w:rsidRPr="002354F5">
              <w:rPr>
                <w:rFonts w:ascii="細明體" w:eastAsia="細明體" w:hAnsi="細明體" w:cs="Arial" w:hint="eastAsia"/>
                <w:color w:val="333333"/>
                <w:sz w:val="22"/>
              </w:rPr>
              <w:t>美食</w:t>
            </w:r>
            <w:r w:rsidRPr="009A4D32">
              <w:rPr>
                <w:rFonts w:ascii="細明體" w:eastAsia="細明體" w:hAnsi="細明體" w:hint="eastAsia"/>
                <w:color w:val="333333"/>
                <w:sz w:val="22"/>
              </w:rPr>
              <w:t>，之所以命名為「18度C」是因為巧克力的保存與生產的環境於18度C時最能創造出巧克力原始的風味與最佳的品質，而在這個溫度下品嚐巧克力也才具有最佳風味。</w:t>
            </w:r>
            <w:r w:rsidRPr="009A4D32">
              <w:rPr>
                <w:rFonts w:ascii="細明體" w:eastAsia="細明體" w:hAnsi="細明體" w:hint="eastAsia"/>
                <w:color w:val="333333"/>
                <w:sz w:val="22"/>
              </w:rPr>
              <w:br/>
            </w:r>
            <w:r w:rsidR="002354F5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住宿:</w:t>
            </w:r>
            <w:r w:rsidR="002354F5">
              <w:rPr>
                <w:rFonts w:ascii="Arial" w:hAnsi="Arial" w:cs="Arial"/>
                <w:color w:val="666666"/>
                <w:spacing w:val="15"/>
                <w:sz w:val="20"/>
                <w:szCs w:val="20"/>
              </w:rPr>
              <w:t xml:space="preserve"> </w:t>
            </w:r>
            <w:r w:rsidR="002354F5" w:rsidRPr="005A6F76">
              <w:rPr>
                <w:rFonts w:ascii="Arial" w:hAnsi="Arial" w:cs="Arial"/>
                <w:b/>
                <w:color w:val="0000CC"/>
                <w:spacing w:val="15"/>
                <w:sz w:val="22"/>
              </w:rPr>
              <w:t>『天一大飯店』</w:t>
            </w:r>
            <w:r w:rsidR="002354F5" w:rsidRPr="00EF01A2">
              <w:rPr>
                <w:rFonts w:ascii="Arial" w:hAnsi="Arial" w:cs="Arial"/>
                <w:color w:val="000000" w:themeColor="text1"/>
                <w:spacing w:val="15"/>
                <w:sz w:val="22"/>
              </w:rPr>
              <w:t>位於台灣地理中心－</w:t>
            </w:r>
            <w:r w:rsidR="00EF01A2" w:rsidRPr="00EF01A2">
              <w:rPr>
                <w:rFonts w:ascii="Arial" w:hAnsi="Arial" w:cs="Arial" w:hint="eastAsia"/>
                <w:color w:val="000000" w:themeColor="text1"/>
                <w:spacing w:val="15"/>
                <w:sz w:val="22"/>
              </w:rPr>
              <w:t>南投</w:t>
            </w:r>
            <w:r w:rsidR="002354F5" w:rsidRPr="00EF01A2">
              <w:rPr>
                <w:rFonts w:ascii="Arial" w:hAnsi="Arial" w:cs="Arial"/>
                <w:color w:val="000000" w:themeColor="text1"/>
                <w:spacing w:val="15"/>
                <w:sz w:val="22"/>
              </w:rPr>
              <w:t>縣埔里鎮，座落在山城小鎮的市中心，結合現代美學與渡假休閒全新打造的埔里新地標。『天一大飯店』共有</w:t>
            </w:r>
            <w:r w:rsidR="002354F5" w:rsidRPr="00EF01A2">
              <w:rPr>
                <w:rFonts w:ascii="Arial" w:hAnsi="Arial" w:cs="Arial"/>
                <w:color w:val="000000" w:themeColor="text1"/>
                <w:spacing w:val="15"/>
                <w:sz w:val="22"/>
              </w:rPr>
              <w:t>143</w:t>
            </w:r>
            <w:r w:rsidR="002354F5" w:rsidRPr="00EF01A2">
              <w:rPr>
                <w:rFonts w:ascii="Arial" w:hAnsi="Arial" w:cs="Arial"/>
                <w:color w:val="000000" w:themeColor="text1"/>
                <w:spacing w:val="15"/>
                <w:sz w:val="22"/>
              </w:rPr>
              <w:t>個房間，以精緻的設計，打造華麗且舒適之空間，並注入現代美學素材及地方風采、文化與藝術之結合，於豪華套房中譜出不同的感受，宛如隱身於山城小鎮的瑰麗建築，讓每位旅客在藝術氣息環繞之下，享受渡假風情，伴著浪漫的旅遊記憶迎接翌日的旅程。</w:t>
            </w:r>
            <w:r w:rsidR="002354F5" w:rsidRPr="00EF01A2">
              <w:rPr>
                <w:rFonts w:ascii="Arial" w:hAnsi="Arial" w:cs="Arial"/>
                <w:color w:val="000000" w:themeColor="text1"/>
                <w:spacing w:val="15"/>
                <w:sz w:val="22"/>
              </w:rPr>
              <w:br/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9A4D3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相機、手機、水、電池、健保卡</w:t>
            </w:r>
            <w:r w:rsidR="00B31B05">
              <w:rPr>
                <w:rFonts w:asciiTheme="majorEastAsia" w:eastAsiaTheme="majorEastAsia" w:hAnsiTheme="majorEastAsia" w:hint="eastAsia"/>
                <w:szCs w:val="24"/>
              </w:rPr>
              <w:t>、錢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Pr="009A4D32" w:rsidRDefault="009A4D3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鐵馬、汽車</w:t>
            </w:r>
            <w:r w:rsidR="00EF01A2">
              <w:rPr>
                <w:rFonts w:asciiTheme="majorEastAsia" w:eastAsiaTheme="majorEastAsia" w:hAnsiTheme="majorEastAsia" w:hint="eastAsia"/>
                <w:szCs w:val="24"/>
              </w:rPr>
              <w:t>、步行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9A4D3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租車</w:t>
            </w:r>
            <w:r w:rsidR="00112410">
              <w:rPr>
                <w:rFonts w:asciiTheme="majorEastAsia" w:eastAsiaTheme="majorEastAsia" w:hAnsiTheme="majorEastAsia" w:hint="eastAsia"/>
                <w:szCs w:val="24"/>
              </w:rPr>
              <w:t>:3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00元</w:t>
            </w:r>
          </w:p>
          <w:p w:rsidR="002354F5" w:rsidRDefault="002354F5" w:rsidP="00B74659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車油錢</w:t>
            </w:r>
            <w:proofErr w:type="gramEnd"/>
            <w:r w:rsidR="00112410">
              <w:rPr>
                <w:rFonts w:asciiTheme="majorEastAsia" w:eastAsiaTheme="majorEastAsia" w:hAnsiTheme="majorEastAsia" w:hint="eastAsia"/>
                <w:szCs w:val="24"/>
              </w:rPr>
              <w:t>:1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00元</w:t>
            </w:r>
          </w:p>
          <w:p w:rsidR="00E034DD" w:rsidRDefault="00E034D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午餐錢:700元</w:t>
            </w:r>
          </w:p>
          <w:p w:rsidR="002354F5" w:rsidRDefault="002354F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住宿錢(一晚):2500元</w:t>
            </w:r>
          </w:p>
          <w:p w:rsidR="00EF01A2" w:rsidRDefault="00EF01A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晚餐錢</w:t>
            </w:r>
            <w:r w:rsidR="00112410">
              <w:rPr>
                <w:rFonts w:asciiTheme="majorEastAsia" w:eastAsiaTheme="majorEastAsia" w:hAnsiTheme="majorEastAsia" w:hint="eastAsia"/>
                <w:szCs w:val="24"/>
              </w:rPr>
              <w:t>:8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元</w:t>
            </w:r>
          </w:p>
          <w:p w:rsidR="00EF01A2" w:rsidRDefault="00EF01A2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F01A2" w:rsidRPr="00EF01A2" w:rsidRDefault="00EF01A2" w:rsidP="00B74659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EF01A2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統計</w:t>
            </w:r>
            <w:r w:rsidR="00112410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:</w:t>
            </w:r>
            <w:r w:rsidR="00E034DD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5300</w:t>
            </w:r>
            <w:r w:rsidRPr="00EF01A2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元</w:t>
            </w:r>
          </w:p>
        </w:tc>
      </w:tr>
      <w:tr w:rsidR="004378C0" w:rsidTr="008A72DF">
        <w:trPr>
          <w:trHeight w:val="495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112410" w:rsidP="00B74659">
            <w:pPr>
              <w:rPr>
                <w:rFonts w:asciiTheme="majorEastAsia" w:eastAsiaTheme="majorEastAsia" w:hAnsiTheme="majorEastAsia"/>
                <w:color w:val="00B050"/>
                <w:szCs w:val="24"/>
              </w:rPr>
            </w:pPr>
            <w:r w:rsidRPr="00112410">
              <w:rPr>
                <w:rFonts w:asciiTheme="majorEastAsia" w:eastAsiaTheme="majorEastAsia" w:hAnsiTheme="majorEastAsia" w:hint="eastAsia"/>
                <w:color w:val="00B050"/>
                <w:szCs w:val="24"/>
              </w:rPr>
              <w:lastRenderedPageBreak/>
              <w:t>第二天</w:t>
            </w:r>
          </w:p>
          <w:p w:rsidR="00112410" w:rsidRDefault="00112410" w:rsidP="00B74659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08:0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起床</w:t>
            </w:r>
          </w:p>
          <w:p w:rsidR="00112410" w:rsidRDefault="00112410" w:rsidP="00B74659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E034DD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08:2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吃早餐</w:t>
            </w:r>
          </w:p>
          <w:p w:rsidR="00112410" w:rsidRDefault="00112410" w:rsidP="00B74659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E034DD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09:0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出發去九族</w:t>
            </w:r>
            <w:r w:rsidR="00E034D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文化村</w:t>
            </w:r>
          </w:p>
          <w:p w:rsidR="00112410" w:rsidRDefault="00E034DD" w:rsidP="00B74659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E034DD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09:4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到達九族文化村</w:t>
            </w:r>
          </w:p>
          <w:p w:rsidR="00E034DD" w:rsidRDefault="00E034DD" w:rsidP="00B74659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E034DD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12:00</w:t>
            </w:r>
            <w:r w:rsidRPr="00E034D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吃午餐</w:t>
            </w:r>
          </w:p>
          <w:p w:rsidR="00E034DD" w:rsidRDefault="00E034DD" w:rsidP="00B74659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E034DD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14:0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上車準備回家嘞~</w:t>
            </w:r>
          </w:p>
          <w:p w:rsidR="00B31B05" w:rsidRDefault="008A72DF" w:rsidP="00B74659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18:30</w:t>
            </w:r>
            <w:r w:rsidR="004744A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到達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山休息站</w:t>
            </w:r>
          </w:p>
          <w:p w:rsidR="004744AF" w:rsidRDefault="008A72DF" w:rsidP="00B74659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19:30</w:t>
            </w:r>
            <w:r w:rsidR="004744A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上車回台南</w:t>
            </w:r>
          </w:p>
          <w:p w:rsidR="004744AF" w:rsidRPr="004744AF" w:rsidRDefault="008A72DF" w:rsidP="00B74659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20:30</w:t>
            </w:r>
            <w:r w:rsidR="004744A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回到台南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112410" w:rsidP="00B74659">
            <w:pPr>
              <w:rPr>
                <w:rFonts w:ascii="Arial" w:hAnsi="Arial" w:cs="Arial"/>
                <w:color w:val="000000" w:themeColor="text1"/>
                <w:spacing w:val="15"/>
                <w:sz w:val="22"/>
              </w:rPr>
            </w:pPr>
            <w:r w:rsidRPr="00112410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第一站:</w:t>
            </w:r>
            <w:r w:rsidR="00E034DD" w:rsidRPr="005A6F76">
              <w:rPr>
                <w:rFonts w:ascii="Arial" w:hAnsi="Arial" w:cs="Arial"/>
                <w:b/>
                <w:color w:val="0000CC"/>
                <w:spacing w:val="15"/>
                <w:sz w:val="20"/>
                <w:szCs w:val="20"/>
              </w:rPr>
              <w:t xml:space="preserve"> </w:t>
            </w:r>
            <w:r w:rsidR="00E034DD" w:rsidRPr="005A6F76">
              <w:rPr>
                <w:rFonts w:ascii="Arial" w:hAnsi="Arial" w:cs="Arial"/>
                <w:b/>
                <w:color w:val="0000CC"/>
                <w:spacing w:val="15"/>
                <w:sz w:val="22"/>
              </w:rPr>
              <w:t>九族</w:t>
            </w:r>
            <w:proofErr w:type="gramStart"/>
            <w:r w:rsidR="00E034DD" w:rsidRPr="005A6F76">
              <w:rPr>
                <w:rFonts w:ascii="Arial" w:hAnsi="Arial" w:cs="Arial"/>
                <w:b/>
                <w:color w:val="0000CC"/>
                <w:spacing w:val="15"/>
                <w:sz w:val="22"/>
              </w:rPr>
              <w:t>文化村</w:t>
            </w:r>
            <w:r w:rsidR="00E034DD" w:rsidRPr="00B31B05">
              <w:rPr>
                <w:rFonts w:ascii="Arial" w:hAnsi="Arial" w:cs="Arial"/>
                <w:color w:val="000000" w:themeColor="text1"/>
                <w:spacing w:val="15"/>
                <w:sz w:val="22"/>
              </w:rPr>
              <w:t>位在</w:t>
            </w:r>
            <w:proofErr w:type="gramEnd"/>
            <w:r w:rsidR="00E034DD" w:rsidRPr="00B31B05">
              <w:rPr>
                <w:rFonts w:ascii="Arial" w:hAnsi="Arial" w:cs="Arial"/>
                <w:color w:val="000000" w:themeColor="text1"/>
                <w:spacing w:val="15"/>
                <w:sz w:val="22"/>
              </w:rPr>
              <w:t>南投縣魚池鄉，鄰近日月潭，是一座以台灣九族原住民為主題所打造的多元化樂園，園區中不僅有原住民文化展示及傳統民俗演出，更設置水沙連歐洲花園及加勒比海探險、金礦山、</w:t>
            </w:r>
            <w:proofErr w:type="gramStart"/>
            <w:r w:rsidR="00E034DD" w:rsidRPr="00B31B05">
              <w:rPr>
                <w:rFonts w:ascii="Arial" w:hAnsi="Arial" w:cs="Arial"/>
                <w:color w:val="000000" w:themeColor="text1"/>
                <w:spacing w:val="15"/>
                <w:sz w:val="22"/>
              </w:rPr>
              <w:t>瑪</w:t>
            </w:r>
            <w:proofErr w:type="gramEnd"/>
            <w:r w:rsidR="00E034DD" w:rsidRPr="00B31B05">
              <w:rPr>
                <w:rFonts w:ascii="Arial" w:hAnsi="Arial" w:cs="Arial"/>
                <w:color w:val="000000" w:themeColor="text1"/>
                <w:spacing w:val="15"/>
                <w:sz w:val="22"/>
              </w:rPr>
              <w:t>亞探險及</w:t>
            </w:r>
            <w:proofErr w:type="gramStart"/>
            <w:r w:rsidR="00E034DD" w:rsidRPr="00B31B05">
              <w:rPr>
                <w:rFonts w:ascii="Arial" w:hAnsi="Arial" w:cs="Arial"/>
                <w:color w:val="000000" w:themeColor="text1"/>
                <w:spacing w:val="15"/>
                <w:sz w:val="22"/>
              </w:rPr>
              <w:t>ＵＦＯ</w:t>
            </w:r>
            <w:proofErr w:type="gramEnd"/>
            <w:r w:rsidR="00E034DD" w:rsidRPr="00B31B05">
              <w:rPr>
                <w:rFonts w:ascii="Arial" w:hAnsi="Arial" w:cs="Arial"/>
                <w:color w:val="000000" w:themeColor="text1"/>
                <w:spacing w:val="15"/>
                <w:sz w:val="22"/>
              </w:rPr>
              <w:t>等多種遊樂設施，每年春季的九族櫻花季將整座園區點綴得嬌豔迷人，吸引許多民眾前往遊賞。九族文化村中也設置有連結日月潭的日九纜車，於民國九十八年八月試營運，乘坐纜車往返於兩地</w:t>
            </w:r>
            <w:proofErr w:type="gramStart"/>
            <w:r w:rsidR="00E034DD" w:rsidRPr="00B31B05">
              <w:rPr>
                <w:rFonts w:ascii="Arial" w:hAnsi="Arial" w:cs="Arial"/>
                <w:color w:val="000000" w:themeColor="text1"/>
                <w:spacing w:val="15"/>
                <w:sz w:val="22"/>
              </w:rPr>
              <w:t>之間，</w:t>
            </w:r>
            <w:proofErr w:type="gramEnd"/>
            <w:r w:rsidR="00E034DD" w:rsidRPr="00B31B05">
              <w:rPr>
                <w:rFonts w:ascii="Arial" w:hAnsi="Arial" w:cs="Arial"/>
                <w:color w:val="000000" w:themeColor="text1"/>
                <w:spacing w:val="15"/>
                <w:sz w:val="22"/>
              </w:rPr>
              <w:t>不僅大大縮短通車時間，還可以俯瞰日月潭的湖光山色，為日月潭及九族文化村開拓新的觀光里程碑。</w:t>
            </w:r>
          </w:p>
          <w:p w:rsidR="00B31B05" w:rsidRPr="008A72DF" w:rsidRDefault="004744AF" w:rsidP="008A72DF">
            <w:pPr>
              <w:pStyle w:val="Web"/>
              <w:spacing w:line="375" w:lineRule="atLeast"/>
              <w:rPr>
                <w:rFonts w:asciiTheme="majorEastAsia" w:eastAsiaTheme="majorEastAsia" w:hAnsiTheme="majorEastAsia" w:hint="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第二站:</w:t>
            </w:r>
            <w:r w:rsidR="008A72DF" w:rsidRPr="0011241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="008A72DF" w:rsidRPr="008A72DF">
              <w:rPr>
                <w:b/>
                <w:color w:val="0000FF"/>
                <w:sz w:val="22"/>
                <w:szCs w:val="22"/>
              </w:rPr>
              <w:t>東山服務區</w:t>
            </w:r>
            <w:r w:rsidR="008A72DF" w:rsidRPr="008A72DF">
              <w:rPr>
                <w:color w:val="000000" w:themeColor="text1"/>
                <w:sz w:val="22"/>
                <w:szCs w:val="22"/>
              </w:rPr>
              <w:t>位於</w:t>
            </w:r>
            <w:r w:rsidR="008A72DF" w:rsidRPr="008A72DF">
              <w:rPr>
                <w:rFonts w:ascii="Calibri" w:hAnsi="Calibri" w:cs="Times New Roman" w:hint="eastAsia"/>
                <w:color w:val="000000" w:themeColor="text1"/>
                <w:kern w:val="2"/>
                <w:sz w:val="22"/>
                <w:szCs w:val="22"/>
              </w:rPr>
              <w:t>台南市</w:t>
            </w:r>
            <w:r w:rsidR="008A72DF" w:rsidRPr="008A72DF">
              <w:rPr>
                <w:color w:val="000000" w:themeColor="text1"/>
                <w:sz w:val="22"/>
                <w:szCs w:val="22"/>
              </w:rPr>
              <w:t>東山區的東山交流道下，目前是國內亞洲地區</w:t>
            </w:r>
            <w:proofErr w:type="gramStart"/>
            <w:r w:rsidR="008A72DF" w:rsidRPr="008A72DF">
              <w:rPr>
                <w:color w:val="000000" w:themeColor="text1"/>
                <w:sz w:val="22"/>
                <w:szCs w:val="22"/>
              </w:rPr>
              <w:t>最</w:t>
            </w:r>
            <w:proofErr w:type="gramEnd"/>
            <w:r w:rsidR="008A72DF" w:rsidRPr="008A72DF">
              <w:rPr>
                <w:color w:val="000000" w:themeColor="text1"/>
                <w:sz w:val="22"/>
                <w:szCs w:val="22"/>
              </w:rPr>
              <w:t>大型兼具觀光休閒功能的休息站。東山休息站內的設置大多以休閒功能為居多，像是台南知名的各類美食餐館、咖啡廳、及便利商店等，應有盡有的吃喝玩樂設施，讓到此休憩的遊客們有更多元化的選擇性。於東山服</w:t>
            </w:r>
            <w:r w:rsidR="008A72DF" w:rsidRPr="008A72DF">
              <w:rPr>
                <w:color w:val="000000" w:themeColor="text1"/>
                <w:sz w:val="22"/>
                <w:szCs w:val="22"/>
              </w:rPr>
              <w:lastRenderedPageBreak/>
              <w:t>務區外，有顆高聳巍峨的百年老榕樹林立於其中，老榕樹歷經無數歲月流逝仍然繁葉茂密屹立不搖地生長著，更成為休息站內最為顯著的新地標。當然，東山服務區不只是內部建築裝設美輪美奐，其外觀四周的景觀設置像是青翠碧綠的草地、噴泉廣場、荷花池等也極為美麗宜人，尤其步入其中，皆可讓身心徹底地放鬆。如此的怡情</w:t>
            </w:r>
            <w:proofErr w:type="gramStart"/>
            <w:r w:rsidR="008A72DF" w:rsidRPr="008A72DF">
              <w:rPr>
                <w:color w:val="000000" w:themeColor="text1"/>
                <w:sz w:val="22"/>
                <w:szCs w:val="22"/>
              </w:rPr>
              <w:t>怡</w:t>
            </w:r>
            <w:proofErr w:type="gramEnd"/>
            <w:r w:rsidR="008A72DF" w:rsidRPr="008A72DF">
              <w:rPr>
                <w:color w:val="000000" w:themeColor="text1"/>
                <w:sz w:val="22"/>
                <w:szCs w:val="22"/>
              </w:rPr>
              <w:t>景，皆讓到訪的遊客們讚嘆不已，無一步停下腳步悠閒地漫步欣賞著，流連忘返、陶醉不已。隨著休憩人潮的</w:t>
            </w:r>
            <w:proofErr w:type="gramStart"/>
            <w:r w:rsidR="008A72DF" w:rsidRPr="008A72DF">
              <w:rPr>
                <w:color w:val="000000" w:themeColor="text1"/>
                <w:sz w:val="22"/>
                <w:szCs w:val="22"/>
              </w:rPr>
              <w:t>遽</w:t>
            </w:r>
            <w:proofErr w:type="gramEnd"/>
            <w:r w:rsidR="008A72DF" w:rsidRPr="008A72DF">
              <w:rPr>
                <w:color w:val="000000" w:themeColor="text1"/>
                <w:sz w:val="22"/>
                <w:szCs w:val="22"/>
              </w:rPr>
              <w:t>增，特別一到假日東山休息站便是人山人海、川流不息，如此熱鬧的景況，使得東山服務區成為最熱門的休閒遊樂之處。若是哪一天您開車來到南二高時，建議您不妨到此處停留。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31B05" w:rsidRDefault="00B31B05" w:rsidP="00B31B05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相機、手機、水、電池、健保卡、學生證</w:t>
            </w:r>
          </w:p>
          <w:p w:rsidR="004378C0" w:rsidRPr="00B31B05" w:rsidRDefault="00B31B0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、錢、零食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B31B0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、步行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E034D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門票:</w:t>
            </w:r>
            <w:r w:rsidR="004744AF">
              <w:rPr>
                <w:rFonts w:asciiTheme="majorEastAsia" w:eastAsiaTheme="majorEastAsia" w:hAnsiTheme="majorEastAsia" w:hint="eastAsia"/>
                <w:szCs w:val="24"/>
              </w:rPr>
              <w:t>九族文化村</w:t>
            </w:r>
            <w:proofErr w:type="gramStart"/>
            <w:r w:rsidR="004744AF">
              <w:rPr>
                <w:rFonts w:asciiTheme="majorEastAsia" w:eastAsiaTheme="majorEastAsia" w:hAnsiTheme="majorEastAsia"/>
                <w:szCs w:val="24"/>
              </w:rPr>
              <w:t>—</w:t>
            </w:r>
            <w:proofErr w:type="gramEnd"/>
          </w:p>
          <w:p w:rsidR="00E034DD" w:rsidRDefault="00E034D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成人:780乘2</w:t>
            </w:r>
          </w:p>
          <w:p w:rsidR="00E034DD" w:rsidRDefault="00E034D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學生:680</w:t>
            </w:r>
          </w:p>
          <w:p w:rsidR="004744AF" w:rsidRDefault="004744A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午餐錢:</w:t>
            </w:r>
            <w:r w:rsidR="00090435">
              <w:rPr>
                <w:rFonts w:asciiTheme="majorEastAsia" w:eastAsiaTheme="majorEastAsia" w:hAnsiTheme="majorEastAsia" w:hint="eastAsia"/>
                <w:szCs w:val="24"/>
              </w:rPr>
              <w:t>400元</w:t>
            </w:r>
          </w:p>
          <w:p w:rsidR="00090435" w:rsidRDefault="00090435" w:rsidP="00B74659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車</w:t>
            </w:r>
            <w:r w:rsidR="005A6F76">
              <w:rPr>
                <w:rFonts w:asciiTheme="majorEastAsia" w:eastAsiaTheme="majorEastAsia" w:hAnsiTheme="majorEastAsia" w:hint="eastAsia"/>
                <w:szCs w:val="24"/>
              </w:rPr>
              <w:t>油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錢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:1000元</w:t>
            </w:r>
          </w:p>
          <w:p w:rsidR="004744AF" w:rsidRDefault="009D51A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東山休息站:150乘3</w:t>
            </w:r>
          </w:p>
          <w:p w:rsidR="004744AF" w:rsidRPr="004744AF" w:rsidRDefault="004744AF" w:rsidP="00B74659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統計:</w:t>
            </w:r>
            <w:r w:rsidR="0009043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4090元</w:t>
            </w:r>
          </w:p>
        </w:tc>
      </w:tr>
    </w:tbl>
    <w:p w:rsidR="004378C0" w:rsidRPr="004378C0" w:rsidRDefault="004378C0" w:rsidP="008A72DF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FBE" w:rsidRDefault="008E4FBE" w:rsidP="00EC0705">
      <w:r>
        <w:separator/>
      </w:r>
    </w:p>
  </w:endnote>
  <w:endnote w:type="continuationSeparator" w:id="1">
    <w:p w:rsidR="008E4FBE" w:rsidRDefault="008E4FBE" w:rsidP="00EC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FBE" w:rsidRDefault="008E4FBE" w:rsidP="00EC0705">
      <w:r>
        <w:separator/>
      </w:r>
    </w:p>
  </w:footnote>
  <w:footnote w:type="continuationSeparator" w:id="1">
    <w:p w:rsidR="008E4FBE" w:rsidRDefault="008E4FBE" w:rsidP="00EC0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90435"/>
    <w:rsid w:val="000A3618"/>
    <w:rsid w:val="000B7A7A"/>
    <w:rsid w:val="00112410"/>
    <w:rsid w:val="00191A41"/>
    <w:rsid w:val="001D0F88"/>
    <w:rsid w:val="002354F5"/>
    <w:rsid w:val="00264486"/>
    <w:rsid w:val="004378C0"/>
    <w:rsid w:val="004744AF"/>
    <w:rsid w:val="00482F0F"/>
    <w:rsid w:val="004A4974"/>
    <w:rsid w:val="004D6AFC"/>
    <w:rsid w:val="005A6F76"/>
    <w:rsid w:val="00786C82"/>
    <w:rsid w:val="00791A1C"/>
    <w:rsid w:val="007B0C32"/>
    <w:rsid w:val="008A72DF"/>
    <w:rsid w:val="008E4FBE"/>
    <w:rsid w:val="00921992"/>
    <w:rsid w:val="009A4D32"/>
    <w:rsid w:val="009C17AF"/>
    <w:rsid w:val="009C7566"/>
    <w:rsid w:val="009D51AC"/>
    <w:rsid w:val="00A86F69"/>
    <w:rsid w:val="00AA284E"/>
    <w:rsid w:val="00AB6B42"/>
    <w:rsid w:val="00B10EEE"/>
    <w:rsid w:val="00B31B05"/>
    <w:rsid w:val="00B74659"/>
    <w:rsid w:val="00B80BE4"/>
    <w:rsid w:val="00C20B27"/>
    <w:rsid w:val="00D51B5A"/>
    <w:rsid w:val="00DB540F"/>
    <w:rsid w:val="00DC010F"/>
    <w:rsid w:val="00E034DD"/>
    <w:rsid w:val="00E05C0E"/>
    <w:rsid w:val="00E345A4"/>
    <w:rsid w:val="00E443AB"/>
    <w:rsid w:val="00EC0705"/>
    <w:rsid w:val="00EF01A2"/>
    <w:rsid w:val="00F4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C0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C070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C0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C0705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9C17AF"/>
    <w:rPr>
      <w:rFonts w:ascii="Arial" w:hAnsi="Arial" w:cs="Arial" w:hint="default"/>
      <w:color w:val="00309C"/>
      <w:sz w:val="20"/>
      <w:szCs w:val="20"/>
      <w:u w:val="single"/>
    </w:rPr>
  </w:style>
  <w:style w:type="paragraph" w:styleId="Web">
    <w:name w:val="Normal (Web)"/>
    <w:basedOn w:val="a"/>
    <w:uiPriority w:val="99"/>
    <w:unhideWhenUsed/>
    <w:rsid w:val="008A72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3979-0608-4C64-B851-3B08836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A</cp:lastModifiedBy>
  <cp:revision>2</cp:revision>
  <dcterms:created xsi:type="dcterms:W3CDTF">2013-05-01T11:20:00Z</dcterms:created>
  <dcterms:modified xsi:type="dcterms:W3CDTF">2013-05-01T11:20:00Z</dcterms:modified>
</cp:coreProperties>
</file>